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39" w:rsidRDefault="00787B39" w:rsidP="00787B39">
      <w:pPr>
        <w:tabs>
          <w:tab w:val="left" w:pos="1392"/>
          <w:tab w:val="center" w:pos="5032"/>
        </w:tabs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A57395" w:rsidRPr="00D611EC" w:rsidRDefault="00A57395" w:rsidP="00787B39">
      <w:pPr>
        <w:tabs>
          <w:tab w:val="left" w:pos="1392"/>
          <w:tab w:val="center" w:pos="5032"/>
        </w:tabs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611EC">
        <w:rPr>
          <w:rFonts w:ascii="Times New Roman" w:hAnsi="Times New Roman" w:cs="Times New Roman"/>
          <w:b/>
          <w:sz w:val="56"/>
          <w:szCs w:val="56"/>
          <w:lang w:val="uk-UA"/>
        </w:rPr>
        <w:t>МЕТА   РОБОТИ</w:t>
      </w:r>
    </w:p>
    <w:p w:rsidR="00D32E7E" w:rsidRPr="00D611EC" w:rsidRDefault="00A57395" w:rsidP="00787B39">
      <w:pPr>
        <w:ind w:left="284" w:hanging="284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611EC">
        <w:rPr>
          <w:rFonts w:ascii="Times New Roman" w:hAnsi="Times New Roman" w:cs="Times New Roman"/>
          <w:b/>
          <w:sz w:val="56"/>
          <w:szCs w:val="56"/>
          <w:lang w:val="uk-UA"/>
        </w:rPr>
        <w:t>МЕТОДИЧНОГО ОБ ЄДНАННЯ</w:t>
      </w:r>
    </w:p>
    <w:p w:rsidR="00A57395" w:rsidRPr="00A80927" w:rsidRDefault="00D611EC" w:rsidP="00D611EC">
      <w:pPr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</w:pPr>
      <w:r w:rsidRPr="00A80927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 xml:space="preserve">           </w:t>
      </w:r>
      <w:r w:rsidR="00A57395" w:rsidRPr="00A80927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 xml:space="preserve">Створення механізму для </w:t>
      </w:r>
    </w:p>
    <w:p w:rsidR="00A57395" w:rsidRPr="00A80927" w:rsidRDefault="00A57395" w:rsidP="00A57395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</w:pPr>
      <w:r w:rsidRPr="00A80927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 xml:space="preserve">забезпечення компетентного </w:t>
      </w:r>
    </w:p>
    <w:p w:rsidR="00A57395" w:rsidRPr="00A80927" w:rsidRDefault="00A57395" w:rsidP="00A57395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 w:rsidRPr="00A80927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>підходу до виховної діяльності</w:t>
      </w:r>
      <w:r w:rsidRPr="00A80927"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t>.</w:t>
      </w:r>
    </w:p>
    <w:p w:rsidR="00D611EC" w:rsidRPr="00A80927" w:rsidRDefault="00787B39" w:rsidP="00A57395">
      <w:pPr>
        <w:jc w:val="center"/>
        <w:rPr>
          <w:rFonts w:ascii="Times New Roman" w:hAnsi="Times New Roman" w:cs="Times New Roman"/>
          <w:color w:val="FF0000"/>
          <w:sz w:val="72"/>
          <w:szCs w:val="72"/>
          <w:lang w:val="uk-UA"/>
        </w:rPr>
      </w:pPr>
      <w:r w:rsidRPr="00A80927">
        <w:rPr>
          <w:noProof/>
          <w:color w:val="FF0000"/>
          <w:lang w:val="uk-UA" w:eastAsia="uk-UA"/>
        </w:rPr>
        <w:drawing>
          <wp:inline distT="0" distB="0" distL="0" distR="0">
            <wp:extent cx="6390005" cy="5044440"/>
            <wp:effectExtent l="0" t="0" r="0" b="3810"/>
            <wp:docPr id="3" name="Рисунок 3" descr="ÐÐ°ÑÑÐ¸Ð½ÐºÐ¸ Ð¿Ð¾ Ð·Ð°Ð¿ÑÐ¾ÑÑ ÐºÐ°ÑÑÐ¸Ð½ÐºÐ¸ Ð· Ð²Ð¸ÑÐ¾Ð²Ð°ÑÐµÐ»ÐµÐ¼ ÑÐ° Ð´Ñ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· Ð²Ð¸ÑÐ¾Ð²Ð°ÑÐµÐ»ÐµÐ¼ ÑÐ° Ð´ÑÑÑÐ¼Ð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12" cy="50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39" w:rsidRDefault="00787B39" w:rsidP="00787B39">
      <w:pPr>
        <w:pStyle w:val="a3"/>
        <w:rPr>
          <w:rFonts w:ascii="Times New Roman" w:hAnsi="Times New Roman" w:cs="Times New Roman"/>
          <w:sz w:val="72"/>
          <w:szCs w:val="72"/>
          <w:lang w:val="uk-UA"/>
        </w:rPr>
      </w:pPr>
    </w:p>
    <w:p w:rsidR="00A80927" w:rsidRDefault="00A80927" w:rsidP="00787B39">
      <w:pPr>
        <w:pStyle w:val="a3"/>
        <w:jc w:val="center"/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  <w:lang w:val="uk-UA" w:eastAsia="ru-RU"/>
        </w:rPr>
      </w:pPr>
    </w:p>
    <w:p w:rsidR="00085CB1" w:rsidRDefault="00085CB1" w:rsidP="00042ECB">
      <w:pPr>
        <w:pStyle w:val="a3"/>
        <w:spacing w:line="480" w:lineRule="auto"/>
        <w:jc w:val="center"/>
        <w:rPr>
          <w:rFonts w:ascii="Times New Roman" w:hAnsi="Times New Roman" w:cs="Times New Roman"/>
          <w:b/>
          <w:noProof/>
          <w:color w:val="FF0000"/>
          <w:sz w:val="16"/>
          <w:szCs w:val="16"/>
          <w:lang w:val="uk-UA" w:eastAsia="ru-RU"/>
        </w:rPr>
      </w:pPr>
    </w:p>
    <w:p w:rsidR="00085CB1" w:rsidRPr="00085CB1" w:rsidRDefault="00085CB1" w:rsidP="00042ECB">
      <w:pPr>
        <w:pStyle w:val="a3"/>
        <w:spacing w:line="480" w:lineRule="auto"/>
        <w:jc w:val="center"/>
        <w:rPr>
          <w:rFonts w:ascii="Times New Roman" w:hAnsi="Times New Roman" w:cs="Times New Roman"/>
          <w:b/>
          <w:noProof/>
          <w:color w:val="FF0000"/>
          <w:sz w:val="16"/>
          <w:szCs w:val="16"/>
          <w:lang w:val="uk-UA" w:eastAsia="ru-RU"/>
        </w:rPr>
      </w:pPr>
    </w:p>
    <w:p w:rsidR="00D611EC" w:rsidRPr="00A80927" w:rsidRDefault="00042ECB" w:rsidP="00042ECB">
      <w:pPr>
        <w:pStyle w:val="a3"/>
        <w:spacing w:line="480" w:lineRule="auto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val="uk-UA" w:eastAsia="ru-RU"/>
        </w:rPr>
        <w:t>ЗАВДАННЯ МЕТОДО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val="uk-UA" w:eastAsia="ru-RU"/>
        </w:rPr>
        <w:t>Б</w:t>
      </w:r>
      <w:r w:rsidR="00D611EC" w:rsidRPr="00A80927">
        <w:rPr>
          <w:rFonts w:ascii="Times New Roman" w:hAnsi="Times New Roman" w:cs="Times New Roman"/>
          <w:b/>
          <w:noProof/>
          <w:color w:val="FF0000"/>
          <w:sz w:val="44"/>
          <w:szCs w:val="44"/>
          <w:lang w:val="uk-UA" w:eastAsia="ru-RU"/>
        </w:rPr>
        <w:t>ЄДНАННЯ</w:t>
      </w:r>
      <w:r w:rsidR="00C31EC5">
        <w:rPr>
          <w:rFonts w:ascii="Times New Roman" w:hAnsi="Times New Roman" w:cs="Times New Roman"/>
          <w:b/>
          <w:noProof/>
          <w:color w:val="FF0000"/>
          <w:sz w:val="44"/>
          <w:szCs w:val="44"/>
          <w:lang w:val="uk-UA" w:eastAsia="ru-RU"/>
        </w:rPr>
        <w:t xml:space="preserve"> </w:t>
      </w:r>
    </w:p>
    <w:p w:rsidR="00D01938" w:rsidRDefault="00D611EC" w:rsidP="00085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Робота вихователів над втіленням в життя основної </w:t>
      </w:r>
      <w:r w:rsidR="00D01938"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 </w:t>
      </w:r>
      <w:r w:rsidR="00042ECB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проблеми методичного об єднання;</w:t>
      </w:r>
    </w:p>
    <w:p w:rsidR="00042ECB" w:rsidRDefault="00042ECB" w:rsidP="00085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Залученння вихователів до іноваційнної пошукової діяльності</w:t>
      </w:r>
      <w:r w:rsidR="00667DE5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;</w:t>
      </w:r>
    </w:p>
    <w:p w:rsidR="00667DE5" w:rsidRPr="00787B39" w:rsidRDefault="00667DE5" w:rsidP="00085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Впровадження нетрадиційних методик, сучасних інтерактивних методів;</w:t>
      </w:r>
    </w:p>
    <w:p w:rsidR="00787B39" w:rsidRDefault="00D611EC" w:rsidP="00085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Поглиблення та  використання </w:t>
      </w:r>
      <w:r w:rsidR="00042ECB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у</w:t>
      </w:r>
      <w:r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виховному процесі </w:t>
      </w:r>
      <w:r w:rsidR="00D01938"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сучасних інтерактивних методів виховання діт</w:t>
      </w:r>
      <w:r w:rsidR="00042ECB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ей з вадами розумового розвитку;</w:t>
      </w:r>
    </w:p>
    <w:p w:rsidR="00D01938" w:rsidRDefault="00D01938" w:rsidP="00085C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Організація обміну позитивним педагогічним досвідом у</w:t>
      </w:r>
      <w:r w:rsidR="00042ECB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досягнені виховних результатів;</w:t>
      </w:r>
    </w:p>
    <w:p w:rsidR="00042ECB" w:rsidRDefault="00042ECB" w:rsidP="00085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Створення необхідних умов для розвитку творчих здібностей та формування особистості дитини;</w:t>
      </w:r>
    </w:p>
    <w:p w:rsidR="00042ECB" w:rsidRPr="00787B39" w:rsidRDefault="00042ECB" w:rsidP="00085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Становленння та розвиток життєвих компетентностей вихованців, свідомого ставлення до свого здоровя та інших;</w:t>
      </w:r>
    </w:p>
    <w:p w:rsidR="00D01938" w:rsidRDefault="00D01938" w:rsidP="00085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Систематичне ознайомлення з н</w:t>
      </w:r>
      <w:r w:rsidR="00042ECB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овинками методичної літератури;</w:t>
      </w:r>
    </w:p>
    <w:p w:rsidR="00085CB1" w:rsidRDefault="00085CB1" w:rsidP="00085CB1">
      <w:pPr>
        <w:pStyle w:val="a3"/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</w:p>
    <w:p w:rsidR="00085CB1" w:rsidRDefault="00085CB1" w:rsidP="00085CB1">
      <w:pPr>
        <w:pStyle w:val="a3"/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</w:p>
    <w:p w:rsidR="00085CB1" w:rsidRPr="00787B39" w:rsidRDefault="00085CB1" w:rsidP="00085CB1">
      <w:pPr>
        <w:pStyle w:val="a3"/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</w:p>
    <w:p w:rsidR="00787B39" w:rsidRPr="00085CB1" w:rsidRDefault="00D01938" w:rsidP="00787B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Розроблення методичних рекомендацій щодо ефективної організації роботи з формування загальнолюдськи</w:t>
      </w:r>
      <w:r w:rsidR="00667DE5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х цінностей в молодших школярів;</w:t>
      </w:r>
    </w:p>
    <w:p w:rsidR="00667DE5" w:rsidRPr="00085CB1" w:rsidRDefault="00667DE5" w:rsidP="00085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Підвищення    </w:t>
      </w:r>
      <w:r w:rsidR="00D01938"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науково</w:t>
      </w: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 </w:t>
      </w:r>
      <w:r w:rsidR="00D01938"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-</w:t>
      </w: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 </w:t>
      </w:r>
      <w:r w:rsidR="00D01938" w:rsidRPr="00787B39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методичної</w:t>
      </w: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</w:t>
      </w:r>
      <w:r w:rsidR="00787B39" w:rsidRPr="00085CB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підготовки</w:t>
      </w:r>
      <w:r w:rsidR="00D01938" w:rsidRPr="00085CB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,</w:t>
      </w:r>
      <w:r w:rsidRPr="00085CB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</w:t>
      </w:r>
      <w:r w:rsidR="00D01938" w:rsidRPr="00085CB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удосконалення </w:t>
      </w:r>
      <w:r w:rsidRPr="00085CB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</w:t>
      </w:r>
      <w:r w:rsidR="00D01938" w:rsidRPr="00085CB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майстерності та</w:t>
      </w:r>
      <w:r w:rsidRPr="00085CB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 xml:space="preserve"> творчих здібностей вихователів;</w:t>
      </w:r>
    </w:p>
    <w:p w:rsidR="00D611EC" w:rsidRPr="00CC4031" w:rsidRDefault="00667DE5" w:rsidP="00CC40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Навчально</w:t>
      </w:r>
      <w:r w:rsidR="00CC403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-в</w:t>
      </w:r>
      <w:r w:rsidRPr="00CC4031">
        <w:rPr>
          <w:rFonts w:ascii="Times New Roman" w:hAnsi="Times New Roman" w:cs="Times New Roman"/>
          <w:b/>
          <w:i/>
          <w:noProof/>
          <w:sz w:val="48"/>
          <w:szCs w:val="48"/>
          <w:lang w:val="uk-UA" w:eastAsia="ru-RU"/>
        </w:rPr>
        <w:t>иховний процес  спрямований на те, щоб допомогти дітям здобути потрібні знання та вміння,навчити застосовувати їх у майбутньому житті</w:t>
      </w:r>
    </w:p>
    <w:p w:rsidR="00D611EC" w:rsidRDefault="00D611EC" w:rsidP="00667DE5">
      <w:pPr>
        <w:rPr>
          <w:noProof/>
          <w:lang w:eastAsia="ru-RU"/>
        </w:rPr>
      </w:pPr>
    </w:p>
    <w:p w:rsidR="00D611EC" w:rsidRDefault="00D611EC" w:rsidP="00787B39">
      <w:pPr>
        <w:pStyle w:val="a3"/>
        <w:rPr>
          <w:noProof/>
          <w:lang w:eastAsia="ru-RU"/>
        </w:rPr>
      </w:pPr>
    </w:p>
    <w:p w:rsidR="00D611EC" w:rsidRDefault="00D611EC" w:rsidP="00787B39">
      <w:pPr>
        <w:jc w:val="center"/>
        <w:rPr>
          <w:noProof/>
          <w:lang w:eastAsia="ru-RU"/>
        </w:rPr>
      </w:pPr>
    </w:p>
    <w:p w:rsidR="00D611EC" w:rsidRPr="00656119" w:rsidRDefault="00D611EC" w:rsidP="00656119">
      <w:pPr>
        <w:pStyle w:val="a3"/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</w:pPr>
    </w:p>
    <w:p w:rsidR="00EA0E79" w:rsidRDefault="00EA0E79" w:rsidP="00A57395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A57395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A57395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A57395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0E04F6">
      <w:pPr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A57395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EA0E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EA0E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EA0E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EA0E79" w:rsidRDefault="00EA0E79" w:rsidP="00EA0E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0E04F6" w:rsidRDefault="000E04F6" w:rsidP="00EA0E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0E04F6" w:rsidRDefault="000E04F6" w:rsidP="00EA0E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0E04F6" w:rsidRDefault="000E04F6" w:rsidP="005E74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A57395" w:rsidRPr="00A80927" w:rsidRDefault="00656119" w:rsidP="00EA0E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  <w:r w:rsidRPr="00A80927"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  <w:t>Проблемне питання МО</w:t>
      </w:r>
    </w:p>
    <w:p w:rsidR="00EA0E79" w:rsidRDefault="00EA0E79" w:rsidP="00EA0E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</w:pPr>
    </w:p>
    <w:p w:rsidR="00656119" w:rsidRDefault="00656119" w:rsidP="00EA0E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lang w:val="uk-UA"/>
        </w:rPr>
      </w:pPr>
      <w:r w:rsidRPr="00A80927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>Формування загальнолюдських цінностей в молодших школярів</w:t>
      </w:r>
      <w:r w:rsidRPr="00A80927">
        <w:rPr>
          <w:rFonts w:ascii="Times New Roman" w:hAnsi="Times New Roman" w:cs="Times New Roman"/>
          <w:b/>
          <w:i/>
          <w:color w:val="FF0000"/>
          <w:sz w:val="56"/>
          <w:szCs w:val="56"/>
          <w:lang w:val="uk-UA"/>
        </w:rPr>
        <w:t>.</w:t>
      </w:r>
    </w:p>
    <w:p w:rsidR="005E7420" w:rsidRDefault="005E7420" w:rsidP="00EA0E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lang w:val="uk-UA"/>
        </w:rPr>
      </w:pPr>
    </w:p>
    <w:p w:rsidR="005E7420" w:rsidRPr="00A80927" w:rsidRDefault="005E7420" w:rsidP="00EA0E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A0E79" w:rsidRDefault="00EA0E79" w:rsidP="00EA0E79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4E268D" w:rsidRPr="00CC3ECB" w:rsidRDefault="00656119" w:rsidP="00EA0E79">
      <w:pPr>
        <w:ind w:left="1416" w:firstLine="708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C3ECB">
        <w:rPr>
          <w:rFonts w:ascii="Times New Roman" w:hAnsi="Times New Roman" w:cs="Times New Roman"/>
          <w:b/>
          <w:sz w:val="56"/>
          <w:szCs w:val="56"/>
          <w:lang w:val="uk-UA"/>
        </w:rPr>
        <w:t>Робота між засіданням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113"/>
      </w:tblGrid>
      <w:tr w:rsidR="00656119" w:rsidTr="004E268D">
        <w:tc>
          <w:tcPr>
            <w:tcW w:w="3539" w:type="dxa"/>
          </w:tcPr>
          <w:p w:rsidR="00656119" w:rsidRPr="004E268D" w:rsidRDefault="00656119" w:rsidP="00A573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Зміст роботи</w:t>
            </w:r>
          </w:p>
        </w:tc>
        <w:tc>
          <w:tcPr>
            <w:tcW w:w="3402" w:type="dxa"/>
          </w:tcPr>
          <w:p w:rsidR="00656119" w:rsidRPr="004E268D" w:rsidRDefault="00656119" w:rsidP="00A573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Термін проведення</w:t>
            </w:r>
          </w:p>
        </w:tc>
        <w:tc>
          <w:tcPr>
            <w:tcW w:w="3113" w:type="dxa"/>
          </w:tcPr>
          <w:p w:rsidR="00656119" w:rsidRPr="004E268D" w:rsidRDefault="00656119" w:rsidP="00A573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Відповідальні</w:t>
            </w:r>
          </w:p>
        </w:tc>
      </w:tr>
      <w:tr w:rsidR="00656119" w:rsidTr="004E268D">
        <w:tc>
          <w:tcPr>
            <w:tcW w:w="3539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Інструктивно-методичні наради</w:t>
            </w:r>
          </w:p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  <w:tc>
          <w:tcPr>
            <w:tcW w:w="3402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1-2 на місяць</w:t>
            </w:r>
          </w:p>
        </w:tc>
        <w:tc>
          <w:tcPr>
            <w:tcW w:w="3113" w:type="dxa"/>
          </w:tcPr>
          <w:p w:rsidR="004E268D" w:rsidRPr="004E268D" w:rsidRDefault="004E268D" w:rsidP="004E268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4E268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Заступник директора з виховної роботи</w:t>
            </w:r>
          </w:p>
        </w:tc>
      </w:tr>
      <w:tr w:rsidR="00656119" w:rsidTr="004E268D">
        <w:tc>
          <w:tcPr>
            <w:tcW w:w="3539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proofErr w:type="spellStart"/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Взаємовідвідування</w:t>
            </w:r>
            <w:proofErr w:type="spellEnd"/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 xml:space="preserve"> виховних заходів</w:t>
            </w:r>
          </w:p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  <w:tc>
          <w:tcPr>
            <w:tcW w:w="3402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Протягом року</w:t>
            </w:r>
          </w:p>
        </w:tc>
        <w:tc>
          <w:tcPr>
            <w:tcW w:w="3113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Члени МО</w:t>
            </w:r>
          </w:p>
        </w:tc>
      </w:tr>
      <w:tr w:rsidR="00656119" w:rsidTr="004E268D">
        <w:tc>
          <w:tcPr>
            <w:tcW w:w="3539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Консультації з питань виховної та методичної роботи</w:t>
            </w:r>
          </w:p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  <w:tc>
          <w:tcPr>
            <w:tcW w:w="3402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Протягом року</w:t>
            </w:r>
          </w:p>
        </w:tc>
        <w:tc>
          <w:tcPr>
            <w:tcW w:w="3113" w:type="dxa"/>
          </w:tcPr>
          <w:p w:rsidR="004E268D" w:rsidRPr="004E268D" w:rsidRDefault="004E268D" w:rsidP="004E268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4E268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Заступник директора з виховної роботи</w:t>
            </w:r>
          </w:p>
          <w:p w:rsidR="004E268D" w:rsidRPr="004E268D" w:rsidRDefault="004E268D" w:rsidP="004E268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Голова МО</w:t>
            </w:r>
          </w:p>
        </w:tc>
      </w:tr>
      <w:tr w:rsidR="00656119" w:rsidTr="004E268D">
        <w:tc>
          <w:tcPr>
            <w:tcW w:w="3539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Самоосвіта  вихователя</w:t>
            </w:r>
          </w:p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  <w:tc>
          <w:tcPr>
            <w:tcW w:w="3402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Протягом року</w:t>
            </w:r>
          </w:p>
        </w:tc>
        <w:tc>
          <w:tcPr>
            <w:tcW w:w="3113" w:type="dxa"/>
          </w:tcPr>
          <w:p w:rsidR="004E268D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656119" w:rsidRPr="004E268D" w:rsidRDefault="004E268D" w:rsidP="00A573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4E268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Члени МО</w:t>
            </w:r>
          </w:p>
        </w:tc>
      </w:tr>
    </w:tbl>
    <w:p w:rsidR="00CC3ECB" w:rsidRDefault="00CC3ECB" w:rsidP="00CC3EC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3ECB" w:rsidRDefault="00CC3ECB" w:rsidP="00CC3EC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37760" w:rsidRDefault="00537760" w:rsidP="00CC3EC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EA0E79" w:rsidRDefault="00EA0E79" w:rsidP="00CC3EC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CC3ECB" w:rsidRDefault="00CC3ECB" w:rsidP="00CC3EC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C3ECB">
        <w:rPr>
          <w:rFonts w:ascii="Times New Roman" w:hAnsi="Times New Roman" w:cs="Times New Roman"/>
          <w:b/>
          <w:sz w:val="52"/>
          <w:szCs w:val="52"/>
          <w:lang w:val="uk-UA"/>
        </w:rPr>
        <w:t>ЧЛЕНИ МЕТОДИЧНОГО ОБ ЄДНАННЯ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1134"/>
        <w:gridCol w:w="850"/>
        <w:gridCol w:w="1134"/>
        <w:gridCol w:w="1412"/>
      </w:tblGrid>
      <w:tr w:rsidR="00537760" w:rsidTr="005B0271">
        <w:trPr>
          <w:trHeight w:val="972"/>
          <w:jc w:val="center"/>
        </w:trPr>
        <w:tc>
          <w:tcPr>
            <w:tcW w:w="2830" w:type="dxa"/>
          </w:tcPr>
          <w:p w:rsidR="00CC3ECB" w:rsidRPr="00537760" w:rsidRDefault="00CC3ECB" w:rsidP="00CC3E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134" w:type="dxa"/>
          </w:tcPr>
          <w:p w:rsidR="00CC3ECB" w:rsidRPr="00537760" w:rsidRDefault="00CC3ECB" w:rsidP="00CC3E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1560" w:type="dxa"/>
          </w:tcPr>
          <w:p w:rsidR="00CC3ECB" w:rsidRPr="00537760" w:rsidRDefault="00CC3ECB" w:rsidP="00CC3E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атего</w:t>
            </w:r>
            <w:r w:rsidR="00833D30"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я</w:t>
            </w:r>
            <w:proofErr w:type="spellEnd"/>
          </w:p>
        </w:tc>
        <w:tc>
          <w:tcPr>
            <w:tcW w:w="1134" w:type="dxa"/>
          </w:tcPr>
          <w:p w:rsidR="00792752" w:rsidRPr="00537760" w:rsidRDefault="00CC3ECB" w:rsidP="00CC3E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г</w:t>
            </w:r>
            <w:proofErr w:type="spellEnd"/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CC3ECB" w:rsidRPr="00537760" w:rsidRDefault="00537760" w:rsidP="005377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д.</w:t>
            </w:r>
            <w:r w:rsidR="00CC3ECB"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таж</w:t>
            </w:r>
            <w:proofErr w:type="spellEnd"/>
          </w:p>
        </w:tc>
        <w:tc>
          <w:tcPr>
            <w:tcW w:w="850" w:type="dxa"/>
          </w:tcPr>
          <w:p w:rsidR="00CC3ECB" w:rsidRPr="00537760" w:rsidRDefault="00CC3ECB" w:rsidP="00CC3E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134" w:type="dxa"/>
          </w:tcPr>
          <w:p w:rsidR="00CC3ECB" w:rsidRPr="00537760" w:rsidRDefault="00CC3ECB" w:rsidP="00CC3E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 якого року працює</w:t>
            </w:r>
          </w:p>
        </w:tc>
        <w:tc>
          <w:tcPr>
            <w:tcW w:w="1412" w:type="dxa"/>
          </w:tcPr>
          <w:p w:rsidR="00CC3ECB" w:rsidRPr="00537760" w:rsidRDefault="00CC3ECB" w:rsidP="00CC3E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урсова </w:t>
            </w:r>
            <w:proofErr w:type="spellStart"/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репід</w:t>
            </w:r>
            <w:r w:rsid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537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товка</w:t>
            </w:r>
            <w:proofErr w:type="spellEnd"/>
          </w:p>
        </w:tc>
      </w:tr>
      <w:tr w:rsidR="00537760" w:rsidTr="005B0271">
        <w:trPr>
          <w:jc w:val="center"/>
        </w:trPr>
        <w:tc>
          <w:tcPr>
            <w:tcW w:w="2830" w:type="dxa"/>
          </w:tcPr>
          <w:p w:rsidR="005B0271" w:rsidRDefault="005B0271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CC3ECB" w:rsidRDefault="00EF2E23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пова А.Ю.</w:t>
            </w:r>
          </w:p>
        </w:tc>
        <w:tc>
          <w:tcPr>
            <w:tcW w:w="1134" w:type="dxa"/>
          </w:tcPr>
          <w:p w:rsidR="00833F1F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7760" w:rsidRPr="00833D30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60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833D30" w:rsidRDefault="00EF2E23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.вихователь</w:t>
            </w:r>
            <w:proofErr w:type="spellEnd"/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850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EF2E23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EF2E23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87</w:t>
            </w:r>
          </w:p>
        </w:tc>
        <w:tc>
          <w:tcPr>
            <w:tcW w:w="1412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537760" w:rsidRDefault="00792752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</w:t>
            </w:r>
          </w:p>
        </w:tc>
      </w:tr>
      <w:tr w:rsidR="00537760" w:rsidTr="005B0271">
        <w:trPr>
          <w:trHeight w:val="409"/>
          <w:jc w:val="center"/>
        </w:trPr>
        <w:tc>
          <w:tcPr>
            <w:tcW w:w="2830" w:type="dxa"/>
          </w:tcPr>
          <w:p w:rsidR="005B0271" w:rsidRDefault="005B0271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Default="00833D3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3D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за</w:t>
            </w:r>
            <w:proofErr w:type="spellEnd"/>
            <w:r w:rsidRPr="00833D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.В</w:t>
            </w:r>
          </w:p>
          <w:p w:rsidR="005B0271" w:rsidRPr="00833D30" w:rsidRDefault="005B0271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33F1F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33D30" w:rsidRPr="00833D30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60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833D30" w:rsidRDefault="00833D3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833F1F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792752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96</w:t>
            </w:r>
          </w:p>
        </w:tc>
        <w:tc>
          <w:tcPr>
            <w:tcW w:w="1412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537760" w:rsidRDefault="00792752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</w:tr>
      <w:tr w:rsidR="00537760" w:rsidTr="005B0271">
        <w:trPr>
          <w:jc w:val="center"/>
        </w:trPr>
        <w:tc>
          <w:tcPr>
            <w:tcW w:w="2830" w:type="dxa"/>
          </w:tcPr>
          <w:p w:rsidR="005B0271" w:rsidRDefault="005B0271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кальнюк</w:t>
            </w:r>
            <w:proofErr w:type="spellEnd"/>
            <w:r w:rsidR="005B02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33D30" w:rsidRPr="00833D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В</w:t>
            </w:r>
          </w:p>
          <w:p w:rsidR="005B0271" w:rsidRPr="00833D30" w:rsidRDefault="005B0271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Default="00833D30" w:rsidP="005B027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60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Default="00EF2E23" w:rsidP="005B027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833F1F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EF2E23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792752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3</w:t>
            </w:r>
          </w:p>
        </w:tc>
        <w:tc>
          <w:tcPr>
            <w:tcW w:w="1412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537760" w:rsidRDefault="00792752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</w:tr>
      <w:tr w:rsidR="00537760" w:rsidTr="005B0271">
        <w:trPr>
          <w:jc w:val="center"/>
        </w:trPr>
        <w:tc>
          <w:tcPr>
            <w:tcW w:w="2830" w:type="dxa"/>
          </w:tcPr>
          <w:p w:rsidR="005B0271" w:rsidRDefault="005B0271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Default="00833D3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втуненко І.Д</w:t>
            </w:r>
          </w:p>
          <w:p w:rsidR="005B0271" w:rsidRPr="00833D30" w:rsidRDefault="005B0271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33F1F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60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Default="00792752" w:rsidP="005B027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833F1F" w:rsidRDefault="00833F1F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EF2E23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792752" w:rsidRDefault="00792752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2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93</w:t>
            </w:r>
          </w:p>
        </w:tc>
        <w:tc>
          <w:tcPr>
            <w:tcW w:w="1412" w:type="dxa"/>
          </w:tcPr>
          <w:p w:rsidR="00537760" w:rsidRDefault="00537760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3ECB" w:rsidRPr="00537760" w:rsidRDefault="00792752" w:rsidP="005B0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77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</w:tr>
    </w:tbl>
    <w:p w:rsidR="00CC3ECB" w:rsidRDefault="00E20D2A" w:rsidP="00CC3EC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78680" cy="4008120"/>
            <wp:effectExtent l="0" t="0" r="7620" b="0"/>
            <wp:docPr id="2" name="Рисунок 2" descr="ÐÐ°ÑÑÐ¸Ð½ÐºÐ¸ Ð¿Ð¾ Ð·Ð°Ð¿ÑÐ¾ÑÑ ÐºÐ°ÑÑÐ¸Ð½ÐºÐ¸ Ð· Ð²Ð¸ÑÐ¾Ð²Ð°ÑÐµÐ»ÐµÐ¼ ÑÐ° Ð´Ñ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· Ð²Ð¸ÑÐ¾Ð²Ð°ÑÐµÐ»ÐµÐ¼ ÑÐ° Ð´ÑÑÑÐ¼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2A" w:rsidRPr="00E20D2A" w:rsidRDefault="00E20D2A" w:rsidP="00CC3ECB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A80927" w:rsidRDefault="00A80927" w:rsidP="00CC3ECB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C124F7" w:rsidRDefault="00C124F7" w:rsidP="00CC3ECB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C124F7" w:rsidRDefault="00C124F7" w:rsidP="00CC3ECB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</w:p>
    <w:p w:rsidR="00E20D2A" w:rsidRDefault="00E20D2A" w:rsidP="00CC3ECB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E20D2A">
        <w:rPr>
          <w:rFonts w:ascii="Times New Roman" w:hAnsi="Times New Roman" w:cs="Times New Roman"/>
          <w:b/>
          <w:i/>
          <w:sz w:val="52"/>
          <w:szCs w:val="52"/>
          <w:lang w:val="uk-UA"/>
        </w:rPr>
        <w:t>ПРОБЛЕМНЕ ПИТАННЯ</w:t>
      </w:r>
      <w:r w:rsidR="00C124F7">
        <w:rPr>
          <w:rFonts w:ascii="Times New Roman" w:hAnsi="Times New Roman" w:cs="Times New Roman"/>
          <w:b/>
          <w:i/>
          <w:sz w:val="52"/>
          <w:szCs w:val="52"/>
          <w:lang w:val="uk-UA"/>
        </w:rPr>
        <w:t>,</w:t>
      </w:r>
      <w:r w:rsidRPr="00E20D2A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НАД ЯКИМИ ПРАЦЮЮТЬ ЧЛЕНИ МЕТОДИЧНОГО ОБ ЄДНАНН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8"/>
        <w:gridCol w:w="3522"/>
        <w:gridCol w:w="1555"/>
        <w:gridCol w:w="4359"/>
      </w:tblGrid>
      <w:tr w:rsidR="00E20D2A" w:rsidTr="00C90BF5">
        <w:tc>
          <w:tcPr>
            <w:tcW w:w="562" w:type="dxa"/>
          </w:tcPr>
          <w:p w:rsidR="00E20D2A" w:rsidRPr="00C90BF5" w:rsidRDefault="00E20D2A" w:rsidP="00CC3E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№</w:t>
            </w:r>
          </w:p>
        </w:tc>
        <w:tc>
          <w:tcPr>
            <w:tcW w:w="3544" w:type="dxa"/>
          </w:tcPr>
          <w:p w:rsidR="00E20D2A" w:rsidRPr="00C90BF5" w:rsidRDefault="00E20D2A" w:rsidP="00E20D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 .І. Б.</w:t>
            </w:r>
          </w:p>
        </w:tc>
        <w:tc>
          <w:tcPr>
            <w:tcW w:w="1559" w:type="dxa"/>
          </w:tcPr>
          <w:p w:rsidR="00E20D2A" w:rsidRPr="00C90BF5" w:rsidRDefault="00E20D2A" w:rsidP="00CC3E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КЛАС</w:t>
            </w:r>
          </w:p>
        </w:tc>
        <w:tc>
          <w:tcPr>
            <w:tcW w:w="4389" w:type="dxa"/>
          </w:tcPr>
          <w:p w:rsidR="00E20D2A" w:rsidRPr="00C90BF5" w:rsidRDefault="00E20D2A" w:rsidP="00CC3E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РОБЛЕМНЕ ПИТАННЯ</w:t>
            </w:r>
          </w:p>
        </w:tc>
      </w:tr>
      <w:tr w:rsidR="00C90BF5" w:rsidRPr="00C90BF5" w:rsidTr="00C90BF5">
        <w:tc>
          <w:tcPr>
            <w:tcW w:w="562" w:type="dxa"/>
          </w:tcPr>
          <w:p w:rsid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833F1F" w:rsidRDefault="00833F1F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833F1F" w:rsidRPr="00C90BF5" w:rsidRDefault="00833F1F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E20D2A" w:rsidRPr="00C90BF5" w:rsidRDefault="00E20D2A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1</w:t>
            </w:r>
          </w:p>
        </w:tc>
        <w:tc>
          <w:tcPr>
            <w:tcW w:w="3544" w:type="dxa"/>
          </w:tcPr>
          <w:p w:rsidR="00C90BF5" w:rsidRP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F804B5" w:rsidRDefault="00F804B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833F1F" w:rsidRDefault="00833F1F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E20D2A" w:rsidRDefault="00EF2E23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Карпова А.Ю.</w:t>
            </w:r>
          </w:p>
          <w:p w:rsidR="00C90BF5" w:rsidRPr="00C90BF5" w:rsidRDefault="00C90BF5" w:rsidP="00833F1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</w:tc>
        <w:tc>
          <w:tcPr>
            <w:tcW w:w="1559" w:type="dxa"/>
          </w:tcPr>
          <w:p w:rsidR="00C90BF5" w:rsidRP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F804B5" w:rsidRDefault="00F804B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F804B5" w:rsidRDefault="00F804B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E20D2A" w:rsidRPr="00C90BF5" w:rsidRDefault="00EF2E23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2</w:t>
            </w:r>
          </w:p>
        </w:tc>
        <w:tc>
          <w:tcPr>
            <w:tcW w:w="4389" w:type="dxa"/>
          </w:tcPr>
          <w:p w:rsidR="00E20D2A" w:rsidRPr="00C90BF5" w:rsidRDefault="00E20D2A" w:rsidP="00E20D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proofErr w:type="spellStart"/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Казкотерапія</w:t>
            </w:r>
            <w:proofErr w:type="spellEnd"/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-засіб корекційної роботи над відхиленням розумового та фізичного розвитку вихованців</w:t>
            </w:r>
          </w:p>
          <w:p w:rsidR="00C90BF5" w:rsidRPr="00C90BF5" w:rsidRDefault="00C90BF5" w:rsidP="00E20D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</w:tc>
      </w:tr>
      <w:tr w:rsidR="00C90BF5" w:rsidRPr="00C90BF5" w:rsidTr="00C90BF5">
        <w:tc>
          <w:tcPr>
            <w:tcW w:w="562" w:type="dxa"/>
          </w:tcPr>
          <w:p w:rsid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833F1F" w:rsidRPr="00C90BF5" w:rsidRDefault="00833F1F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E20D2A" w:rsidRPr="00C90BF5" w:rsidRDefault="00E20D2A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2</w:t>
            </w:r>
          </w:p>
        </w:tc>
        <w:tc>
          <w:tcPr>
            <w:tcW w:w="3544" w:type="dxa"/>
          </w:tcPr>
          <w:p w:rsidR="00C90BF5" w:rsidRP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F804B5" w:rsidRDefault="00F804B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C90BF5" w:rsidRPr="00C90BF5" w:rsidRDefault="00F804B5" w:rsidP="00F804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proofErr w:type="spellStart"/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Орза</w:t>
            </w:r>
            <w:proofErr w:type="spellEnd"/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 xml:space="preserve"> Н.В </w:t>
            </w:r>
          </w:p>
        </w:tc>
        <w:tc>
          <w:tcPr>
            <w:tcW w:w="1559" w:type="dxa"/>
          </w:tcPr>
          <w:p w:rsid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F804B5" w:rsidRPr="00C90BF5" w:rsidRDefault="00F804B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E20D2A" w:rsidRPr="00C90BF5" w:rsidRDefault="00EF2E23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3</w:t>
            </w:r>
          </w:p>
        </w:tc>
        <w:tc>
          <w:tcPr>
            <w:tcW w:w="4389" w:type="dxa"/>
          </w:tcPr>
          <w:p w:rsidR="00E20D2A" w:rsidRPr="00C90BF5" w:rsidRDefault="00E20D2A" w:rsidP="00E20D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 xml:space="preserve">Формування морально здорової та суспільно </w:t>
            </w:r>
            <w:r w:rsidR="00EF2E23"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адаптованої</w:t>
            </w:r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 xml:space="preserve"> людини</w:t>
            </w:r>
          </w:p>
          <w:p w:rsidR="00C90BF5" w:rsidRPr="00C90BF5" w:rsidRDefault="00C90BF5" w:rsidP="00E20D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</w:tc>
      </w:tr>
      <w:tr w:rsidR="00C90BF5" w:rsidRPr="00C90BF5" w:rsidTr="00C90BF5">
        <w:tc>
          <w:tcPr>
            <w:tcW w:w="562" w:type="dxa"/>
          </w:tcPr>
          <w:p w:rsid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833F1F" w:rsidRDefault="00833F1F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833F1F" w:rsidRPr="00C90BF5" w:rsidRDefault="00833F1F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E20D2A" w:rsidRPr="00C90BF5" w:rsidRDefault="00E20D2A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3</w:t>
            </w:r>
          </w:p>
        </w:tc>
        <w:tc>
          <w:tcPr>
            <w:tcW w:w="3544" w:type="dxa"/>
          </w:tcPr>
          <w:p w:rsid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833F1F" w:rsidRDefault="00833F1F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F804B5" w:rsidRPr="00C90BF5" w:rsidRDefault="00F804B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C90BF5" w:rsidRDefault="00F804B5" w:rsidP="00F804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Ковтуненко І.Д.</w:t>
            </w:r>
          </w:p>
          <w:p w:rsidR="00F804B5" w:rsidRPr="00C90BF5" w:rsidRDefault="00F804B5" w:rsidP="00F804B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proofErr w:type="spellStart"/>
            <w:r w:rsidRPr="00F804B5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4"/>
                <w:lang w:val="uk-UA"/>
              </w:rPr>
              <w:t>Поскальнюк</w:t>
            </w:r>
            <w:proofErr w:type="spellEnd"/>
            <w:r w:rsidRPr="00F804B5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4"/>
                <w:lang w:val="uk-UA"/>
              </w:rPr>
              <w:t xml:space="preserve"> В.В.</w:t>
            </w:r>
          </w:p>
        </w:tc>
        <w:tc>
          <w:tcPr>
            <w:tcW w:w="1559" w:type="dxa"/>
          </w:tcPr>
          <w:p w:rsidR="00C90BF5" w:rsidRDefault="00C90BF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F804B5" w:rsidRDefault="00F804B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F804B5" w:rsidRPr="00C90BF5" w:rsidRDefault="00F804B5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  <w:p w:rsidR="00E20D2A" w:rsidRPr="00C90BF5" w:rsidRDefault="00EF2E23" w:rsidP="00CC3E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4</w:t>
            </w:r>
          </w:p>
        </w:tc>
        <w:tc>
          <w:tcPr>
            <w:tcW w:w="4389" w:type="dxa"/>
          </w:tcPr>
          <w:p w:rsidR="00E20D2A" w:rsidRPr="00C90BF5" w:rsidRDefault="00E20D2A" w:rsidP="00E20D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  <w:r w:rsidRPr="00C90BF5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  <w:t>Формування у школярів морально-етичних якостей шляхом проведення колективно-творчих справ та ігрової діяльності</w:t>
            </w:r>
          </w:p>
          <w:p w:rsidR="00C90BF5" w:rsidRPr="00C90BF5" w:rsidRDefault="00C90BF5" w:rsidP="00E20D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uk-UA"/>
              </w:rPr>
            </w:pPr>
          </w:p>
        </w:tc>
      </w:tr>
    </w:tbl>
    <w:p w:rsidR="00C90BF5" w:rsidRDefault="00C90BF5" w:rsidP="00D32E7E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  <w:lang w:val="uk-UA"/>
        </w:rPr>
      </w:pPr>
    </w:p>
    <w:p w:rsidR="00AA57AD" w:rsidRDefault="00AA57AD" w:rsidP="00D32E7E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  <w:lang w:val="uk-UA"/>
        </w:rPr>
      </w:pPr>
    </w:p>
    <w:p w:rsidR="00AA57AD" w:rsidRPr="00AA57AD" w:rsidRDefault="00AA57AD" w:rsidP="00D32E7E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7C5B7F" w:rsidRDefault="00AA57AD" w:rsidP="00AA57AD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A8092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Бобринецька спеціальна загальноосвітня школа-інтернат </w:t>
      </w:r>
    </w:p>
    <w:p w:rsidR="00AA57AD" w:rsidRPr="00A80927" w:rsidRDefault="00AA57AD" w:rsidP="00AA57AD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A8092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І-ІІ ступенів Кіровоградської області</w:t>
      </w:r>
    </w:p>
    <w:p w:rsidR="00AA57AD" w:rsidRPr="00A80927" w:rsidRDefault="00AA57AD" w:rsidP="00AA57AD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4924F5" w:rsidRDefault="004924F5" w:rsidP="00A80927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</w:pPr>
    </w:p>
    <w:p w:rsidR="00AA57AD" w:rsidRDefault="00AA57AD" w:rsidP="00A80927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</w:pPr>
      <w:r w:rsidRPr="00AA57AD"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>МАТЕРІАЛИ  МЕТОДИЧНОГО ОБЄДНАННЯ ВИХОВАТЕЛІВ ПОЧАТКОВИХ КЛАСІВ</w:t>
      </w:r>
    </w:p>
    <w:p w:rsidR="004924F5" w:rsidRDefault="00F804B5" w:rsidP="004924F5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>20</w:t>
      </w:r>
      <w:r>
        <w:rPr>
          <w:rFonts w:ascii="Times New Roman" w:hAnsi="Times New Roman" w:cs="Times New Roman"/>
          <w:b/>
          <w:i/>
          <w:color w:val="002060"/>
          <w:sz w:val="56"/>
          <w:szCs w:val="56"/>
          <w:lang w:val="en-US"/>
        </w:rPr>
        <w:t>20</w:t>
      </w:r>
      <w:r w:rsidR="00AA57AD"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>-20</w:t>
      </w:r>
      <w:r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>21</w:t>
      </w:r>
      <w:r w:rsidR="004924F5"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 xml:space="preserve"> </w:t>
      </w:r>
      <w:proofErr w:type="spellStart"/>
      <w:r w:rsidR="004924F5"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>н.р</w:t>
      </w:r>
      <w:proofErr w:type="spellEnd"/>
      <w:r w:rsidR="004924F5"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>.</w:t>
      </w:r>
    </w:p>
    <w:p w:rsidR="00AA57AD" w:rsidRDefault="00AA57AD" w:rsidP="00AA57AD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</w:pPr>
    </w:p>
    <w:p w:rsidR="00AA57AD" w:rsidRDefault="00AA57AD" w:rsidP="00AA57AD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  <w:lang w:val="uk-UA"/>
        </w:rPr>
      </w:pPr>
    </w:p>
    <w:p w:rsidR="004924F5" w:rsidRDefault="004924F5" w:rsidP="00AA57AD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  <w:lang w:val="uk-UA"/>
        </w:rPr>
      </w:pPr>
    </w:p>
    <w:p w:rsidR="004924F5" w:rsidRPr="00AA57AD" w:rsidRDefault="004924F5" w:rsidP="00AA57AD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  <w:lang w:val="uk-UA"/>
        </w:rPr>
      </w:pPr>
    </w:p>
    <w:sectPr w:rsidR="004924F5" w:rsidRPr="00AA57AD" w:rsidSect="00787B39">
      <w:pgSz w:w="11906" w:h="16838"/>
      <w:pgMar w:top="284" w:right="849" w:bottom="567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2D1D"/>
    <w:multiLevelType w:val="hybridMultilevel"/>
    <w:tmpl w:val="CA70E494"/>
    <w:lvl w:ilvl="0" w:tplc="9BAA628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AD2"/>
    <w:multiLevelType w:val="hybridMultilevel"/>
    <w:tmpl w:val="FA76168C"/>
    <w:lvl w:ilvl="0" w:tplc="56741758">
      <w:numFmt w:val="bullet"/>
      <w:lvlText w:val="-"/>
      <w:lvlJc w:val="left"/>
      <w:pPr>
        <w:ind w:left="578" w:hanging="6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">
    <w:nsid w:val="31D27767"/>
    <w:multiLevelType w:val="hybridMultilevel"/>
    <w:tmpl w:val="D63C41C8"/>
    <w:lvl w:ilvl="0" w:tplc="56741758">
      <w:numFmt w:val="bullet"/>
      <w:lvlText w:val="-"/>
      <w:lvlJc w:val="left"/>
      <w:pPr>
        <w:ind w:left="578" w:hanging="6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43CC"/>
    <w:multiLevelType w:val="hybridMultilevel"/>
    <w:tmpl w:val="F2C62D80"/>
    <w:lvl w:ilvl="0" w:tplc="9BAA628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66E20"/>
    <w:multiLevelType w:val="hybridMultilevel"/>
    <w:tmpl w:val="2B221550"/>
    <w:lvl w:ilvl="0" w:tplc="9BAA6284">
      <w:start w:val="2019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81F0928"/>
    <w:multiLevelType w:val="hybridMultilevel"/>
    <w:tmpl w:val="ED70960C"/>
    <w:lvl w:ilvl="0" w:tplc="9BAA628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95"/>
    <w:rsid w:val="00042ECB"/>
    <w:rsid w:val="00085CB1"/>
    <w:rsid w:val="000A4B55"/>
    <w:rsid w:val="000E04F6"/>
    <w:rsid w:val="004631BE"/>
    <w:rsid w:val="004924F5"/>
    <w:rsid w:val="004E268D"/>
    <w:rsid w:val="005354AB"/>
    <w:rsid w:val="00537760"/>
    <w:rsid w:val="005B0271"/>
    <w:rsid w:val="005E7420"/>
    <w:rsid w:val="0065522F"/>
    <w:rsid w:val="00656119"/>
    <w:rsid w:val="00667DE5"/>
    <w:rsid w:val="00787B39"/>
    <w:rsid w:val="00792752"/>
    <w:rsid w:val="007C5B7F"/>
    <w:rsid w:val="00833D30"/>
    <w:rsid w:val="00833F1F"/>
    <w:rsid w:val="00A57395"/>
    <w:rsid w:val="00A630FC"/>
    <w:rsid w:val="00A80927"/>
    <w:rsid w:val="00AA57AD"/>
    <w:rsid w:val="00B24B6B"/>
    <w:rsid w:val="00C124F7"/>
    <w:rsid w:val="00C31EC5"/>
    <w:rsid w:val="00C90BF5"/>
    <w:rsid w:val="00CC3ECB"/>
    <w:rsid w:val="00CC4031"/>
    <w:rsid w:val="00D01938"/>
    <w:rsid w:val="00D32E7E"/>
    <w:rsid w:val="00D611EC"/>
    <w:rsid w:val="00DB4E02"/>
    <w:rsid w:val="00E20D2A"/>
    <w:rsid w:val="00E50BFF"/>
    <w:rsid w:val="00EA0E79"/>
    <w:rsid w:val="00EF2E23"/>
    <w:rsid w:val="00F8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B1DEA-4281-4AAD-A8E9-EB06A8E6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B39"/>
  </w:style>
  <w:style w:type="paragraph" w:styleId="1">
    <w:name w:val="heading 1"/>
    <w:basedOn w:val="a"/>
    <w:next w:val="a"/>
    <w:link w:val="10"/>
    <w:uiPriority w:val="9"/>
    <w:qFormat/>
    <w:rsid w:val="00787B3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B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B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B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B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7B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B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B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B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3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7B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787B3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10">
    <w:name w:val="Заголовок 1 Знак"/>
    <w:basedOn w:val="a0"/>
    <w:link w:val="1"/>
    <w:uiPriority w:val="9"/>
    <w:rsid w:val="00787B3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87B3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87B3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7B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7B3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87B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87B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7B3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787B39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787B3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87B3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87B39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787B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787B3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87B3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87B3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87B3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787B3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787B39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87B3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787B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87B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787B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787B39"/>
    <w:pPr>
      <w:outlineLvl w:val="9"/>
    </w:pPr>
  </w:style>
  <w:style w:type="table" w:styleId="af3">
    <w:name w:val="Table Grid"/>
    <w:basedOn w:val="a1"/>
    <w:uiPriority w:val="39"/>
    <w:rsid w:val="0065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4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2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F0D6-E0C2-49DB-82D7-FD463D78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ЛА</cp:lastModifiedBy>
  <cp:revision>10</cp:revision>
  <cp:lastPrinted>2019-10-16T17:45:00Z</cp:lastPrinted>
  <dcterms:created xsi:type="dcterms:W3CDTF">2020-10-15T09:59:00Z</dcterms:created>
  <dcterms:modified xsi:type="dcterms:W3CDTF">2021-05-18T06:08:00Z</dcterms:modified>
</cp:coreProperties>
</file>